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938F9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9AB41F" wp14:editId="17FCDCE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DB8D16" w14:textId="77777777" w:rsidR="000B04B1" w:rsidRDefault="000B04B1" w:rsidP="00925968">
      <w:pPr>
        <w:rPr>
          <w:rFonts w:ascii="Arial" w:hAnsi="Arial" w:cs="Arial"/>
        </w:rPr>
      </w:pPr>
    </w:p>
    <w:p w14:paraId="4AC05CA8" w14:textId="77777777" w:rsidR="000B04B1" w:rsidRDefault="000B04B1" w:rsidP="00925968">
      <w:pPr>
        <w:rPr>
          <w:rFonts w:ascii="Arial" w:hAnsi="Arial" w:cs="Arial"/>
        </w:rPr>
      </w:pPr>
    </w:p>
    <w:p w14:paraId="50AF86CD" w14:textId="77777777" w:rsidR="000B04B1" w:rsidRDefault="000B04B1" w:rsidP="00925968">
      <w:pPr>
        <w:rPr>
          <w:rFonts w:ascii="Arial" w:hAnsi="Arial" w:cs="Arial"/>
        </w:rPr>
      </w:pPr>
    </w:p>
    <w:p w14:paraId="78D34448" w14:textId="77777777" w:rsidR="000B04B1" w:rsidRDefault="000B04B1" w:rsidP="00925968">
      <w:pPr>
        <w:rPr>
          <w:rFonts w:ascii="Arial" w:hAnsi="Arial" w:cs="Arial"/>
        </w:rPr>
      </w:pPr>
    </w:p>
    <w:p w14:paraId="5BEF67E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A7107F8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D4B77C8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33F0075" w14:textId="77777777" w:rsidR="00925968" w:rsidRPr="0081407D" w:rsidRDefault="00925968" w:rsidP="00636A92">
      <w:pPr>
        <w:rPr>
          <w:rFonts w:ascii="Arial" w:hAnsi="Arial" w:cs="Arial"/>
        </w:rPr>
      </w:pPr>
    </w:p>
    <w:p w14:paraId="6301694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831EF9D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EC233CD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3B4A0A2D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22753DD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6D2EEC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51EF13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F3B58F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F183878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9973531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2D0E1D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2757E8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082DCB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75A987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1EBA5C63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8E06DB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44DD17C9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0E656D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F9EEB6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43BE715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E7706BF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74AC3D9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A483C6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0428D85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4AFB38C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1CDA3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42EC19B2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76A2AA0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361379" w:rsidRPr="00361379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9621C72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3EA20F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7FED474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6295F9A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C455B47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C20176" w:rsidRPr="00C20176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3BCBA5C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A4C92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C56D33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F0BEF0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2BE492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7908C6E9" w14:textId="26183D9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D190E">
              <w:rPr>
                <w:rFonts w:ascii="Arial" w:hAnsi="Arial" w:cs="Arial"/>
              </w:rPr>
              <w:t>: δέκα</w:t>
            </w:r>
            <w:r>
              <w:rPr>
                <w:rFonts w:ascii="Arial" w:hAnsi="Arial" w:cs="Arial"/>
              </w:rPr>
              <w:t xml:space="preserve"> </w:t>
            </w:r>
            <w:r w:rsidR="007D190E">
              <w:rPr>
                <w:rFonts w:ascii="Arial" w:hAnsi="Arial" w:cs="Arial"/>
              </w:rPr>
              <w:t xml:space="preserve">(10) η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0C3DAD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B06B29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483CAB97" w14:textId="77777777" w:rsidTr="00C20176">
        <w:trPr>
          <w:trHeight w:val="558"/>
        </w:trPr>
        <w:tc>
          <w:tcPr>
            <w:tcW w:w="709" w:type="dxa"/>
            <w:vAlign w:val="center"/>
          </w:tcPr>
          <w:p w14:paraId="57DE4918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05A6FE3B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273CF1C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DD4F6B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8F9306" w14:textId="77777777" w:rsidR="00F2315B" w:rsidRPr="003F6F5D" w:rsidRDefault="00F2315B">
      <w:r w:rsidRPr="003F6F5D">
        <w:br w:type="textWrapping" w:clear="all"/>
      </w:r>
    </w:p>
    <w:p w14:paraId="51083ED8" w14:textId="77777777" w:rsidR="00636A92" w:rsidRPr="003F6F5D" w:rsidRDefault="00636A92"/>
    <w:p w14:paraId="445FD35D" w14:textId="77777777" w:rsidR="00636A92" w:rsidRPr="003F6F5D" w:rsidRDefault="00636A92"/>
    <w:p w14:paraId="2B3C6A08" w14:textId="77777777" w:rsidR="00636A92" w:rsidRPr="003F6F5D" w:rsidRDefault="00636A92"/>
    <w:p w14:paraId="47BC872D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8451" w14:textId="77777777" w:rsidR="00F6552F" w:rsidRDefault="00F6552F" w:rsidP="00520154">
      <w:r>
        <w:separator/>
      </w:r>
    </w:p>
  </w:endnote>
  <w:endnote w:type="continuationSeparator" w:id="0">
    <w:p w14:paraId="29914AEC" w14:textId="77777777" w:rsidR="00F6552F" w:rsidRDefault="00F6552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12CD" w14:textId="77777777" w:rsidR="00F6552F" w:rsidRDefault="00F6552F" w:rsidP="00520154">
      <w:r>
        <w:separator/>
      </w:r>
    </w:p>
  </w:footnote>
  <w:footnote w:type="continuationSeparator" w:id="0">
    <w:p w14:paraId="4161139F" w14:textId="77777777" w:rsidR="00F6552F" w:rsidRDefault="00F6552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1A86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1379"/>
    <w:rsid w:val="003707E0"/>
    <w:rsid w:val="003E06FF"/>
    <w:rsid w:val="003F6F5D"/>
    <w:rsid w:val="00452B04"/>
    <w:rsid w:val="00455A28"/>
    <w:rsid w:val="004A00BD"/>
    <w:rsid w:val="004B33D9"/>
    <w:rsid w:val="004C728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190E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0176"/>
    <w:rsid w:val="00C40CD9"/>
    <w:rsid w:val="00C77BB3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6552F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ED6C7"/>
  <w15:docId w15:val="{4C21F25F-3022-48E1-8E58-FC53EC49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11-23T11:53:00Z</dcterms:modified>
</cp:coreProperties>
</file>